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DC477" w14:textId="79C1AAC3" w:rsidR="001D2B8B" w:rsidRPr="00147A1B" w:rsidRDefault="001D2B8B" w:rsidP="001D2B8B">
      <w:pPr>
        <w:spacing w:after="0" w:line="259" w:lineRule="auto"/>
        <w:jc w:val="left"/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</w:pPr>
      <w:r w:rsidRPr="00147A1B">
        <w:rPr>
          <w:rFonts w:ascii="Arial" w:eastAsia="Calibri" w:hAnsi="Arial" w:cs="Arial"/>
          <w:noProof/>
          <w:color w:val="4472C4"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46D582" wp14:editId="7F79CE6A">
                <wp:simplePos x="0" y="0"/>
                <wp:positionH relativeFrom="column">
                  <wp:posOffset>8388925</wp:posOffset>
                </wp:positionH>
                <wp:positionV relativeFrom="paragraph">
                  <wp:posOffset>-317680</wp:posOffset>
                </wp:positionV>
                <wp:extent cx="360" cy="360"/>
                <wp:effectExtent l="95250" t="152400" r="95250" b="152400"/>
                <wp:wrapNone/>
                <wp:docPr id="1863889454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996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656.3pt;margin-top:-33.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o1gQF2gEAAJkE&#10;AAAQAAAAAAAAAAAAAAAAANQDAABkcnMvaW5rL2luazEueG1sUEsBAi0AFAAGAAgAAAAhAMptODbg&#10;AAAADQEAAA8AAAAAAAAAAAAAAAAA3A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Pr="00147A1B">
        <w:rPr>
          <w:rFonts w:ascii="Arial" w:eastAsia="Calibri" w:hAnsi="Arial" w:cs="Arial"/>
          <w:noProof/>
          <w:color w:val="4472C4"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F0B1D0" wp14:editId="72E27BC2">
                <wp:simplePos x="0" y="0"/>
                <wp:positionH relativeFrom="column">
                  <wp:posOffset>8518525</wp:posOffset>
                </wp:positionH>
                <wp:positionV relativeFrom="paragraph">
                  <wp:posOffset>-645280</wp:posOffset>
                </wp:positionV>
                <wp:extent cx="360" cy="360"/>
                <wp:effectExtent l="38100" t="38100" r="38100" b="38100"/>
                <wp:wrapNone/>
                <wp:docPr id="212491087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90B7D" id="Pismo odręczne 4" o:spid="_x0000_s1026" type="#_x0000_t75" style="position:absolute;margin-left:670.4pt;margin-top:-51.1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oIs/XLwBAAA0BAAAEAAAAAAAAAAAAAAAAADTAwAAZHJzL2luay9pbmsx&#10;LnhtbFBLAQItABQABgAIAAAAIQBsM+z43wAAAA8BAAAPAAAAAAAAAAAAAAAAAL0FAABkcnMvZG93&#10;bnJldi54bWxQSwECLQAUAAYACAAAACEAeRi8nb8AAAAhAQAAGQAAAAAAAAAAAAAAAADJBgAAZHJz&#10;L19yZWxzL2Uyb0RvYy54bWwucmVsc1BLBQYAAAAABgAGAHgBAAC/BwAAAAA=&#10;">
                <v:imagedata r:id="rId14" o:title=""/>
              </v:shape>
            </w:pict>
          </mc:Fallback>
        </mc:AlternateConten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ZAŁĄCZNIKI DO OFERTY – </w:t>
      </w:r>
      <w:r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SUPERWIZOR</w: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* </w:t>
      </w:r>
    </w:p>
    <w:p w14:paraId="4F16EA43" w14:textId="2ECC6ECF" w:rsidR="001D2B8B" w:rsidRPr="00147A1B" w:rsidRDefault="001D2B8B" w:rsidP="001D2B8B">
      <w:pPr>
        <w:spacing w:after="0" w:line="259" w:lineRule="auto"/>
        <w:jc w:val="left"/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</w:pP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Załącznik nr </w:t>
      </w:r>
      <w:r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6</w: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 do ZAPYTANIE OFERTOWE nr 1</w:t>
      </w:r>
      <w:r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2</w: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/2025</w:t>
      </w:r>
    </w:p>
    <w:p w14:paraId="6FA7C0F2" w14:textId="20E42C7D" w:rsidR="001D2B8B" w:rsidRPr="001D2B8B" w:rsidRDefault="001D2B8B" w:rsidP="001D2B8B">
      <w:pPr>
        <w:spacing w:after="160" w:line="259" w:lineRule="auto"/>
        <w:jc w:val="left"/>
        <w:rPr>
          <w:rFonts w:ascii="Calibri" w:eastAsia="Calibri" w:hAnsi="Calibri" w:cs="Calibri"/>
          <w:kern w:val="2"/>
          <w14:ligatures w14:val="standardContextual"/>
        </w:rPr>
      </w:pPr>
      <w:r w:rsidRPr="00147A1B">
        <w:rPr>
          <w:rFonts w:ascii="Calibri" w:eastAsia="Calibri" w:hAnsi="Calibri" w:cs="Calibri"/>
          <w:noProof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B2C3C6" wp14:editId="660D7E56">
                <wp:simplePos x="0" y="0"/>
                <wp:positionH relativeFrom="column">
                  <wp:posOffset>-8075</wp:posOffset>
                </wp:positionH>
                <wp:positionV relativeFrom="paragraph">
                  <wp:posOffset>24360</wp:posOffset>
                </wp:positionV>
                <wp:extent cx="6015960" cy="360"/>
                <wp:effectExtent l="38100" t="38100" r="42545" b="38100"/>
                <wp:wrapNone/>
                <wp:docPr id="27597239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15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FAA15" id="Pismo odręczne 3" o:spid="_x0000_s1026" type="#_x0000_t75" style="position:absolute;margin-left:-1pt;margin-top:1.55pt;width:474.4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p/PnMBAAAHAwAADgAAAAAA&#10;AAAAAAAAAAA8AgAAZHJzL2Uyb0RvYy54bWxQSwECLQAUAAYACAAAACEAHWfhsc8BAABHBAAAEAAA&#10;AAAAAAAAAAAAAADbAwAAZHJzL2luay9pbmsxLnhtbFBLAQItABQABgAIAAAAIQBq+Rem3wAAAAYB&#10;AAAPAAAAAAAAAAAAAAAAANg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Pr="00147A1B">
        <w:rPr>
          <w:rFonts w:ascii="Calibri" w:eastAsia="Calibri" w:hAnsi="Calibri" w:cs="Calibri"/>
          <w:noProof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B48960" wp14:editId="5F070370">
                <wp:simplePos x="0" y="0"/>
                <wp:positionH relativeFrom="column">
                  <wp:posOffset>67885</wp:posOffset>
                </wp:positionH>
                <wp:positionV relativeFrom="paragraph">
                  <wp:posOffset>24360</wp:posOffset>
                </wp:positionV>
                <wp:extent cx="360" cy="360"/>
                <wp:effectExtent l="38100" t="38100" r="38100" b="38100"/>
                <wp:wrapNone/>
                <wp:docPr id="97825803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6ED7" id="Pismo odręczne 2" o:spid="_x0000_s1026" type="#_x0000_t75" style="position:absolute;margin-left:5pt;margin-top:1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AZqFWgxAEAADkEAAAQAAAAAAAAAAAAAAAAANMDAABkcnMvaW5rL2lu&#10;azEueG1sUEsBAi0AFAAGAAgAAAAhADrRaeDZAAAABQEAAA8AAAAAAAAAAAAAAAAAxQUAAGRycy9k&#10;b3ducmV2LnhtbFBLAQItABQABgAIAAAAIQB5GLydvwAAACEBAAAZAAAAAAAAAAAAAAAAAMsGAABk&#10;cnMvX3JlbHMvZTJvRG9jLnhtbC5yZWxzUEsFBgAAAAAGAAYAeAEAAMEHAAAAAA==&#10;">
                <v:imagedata r:id="rId14" o:title=""/>
              </v:shape>
            </w:pict>
          </mc:Fallback>
        </mc:AlternateContent>
      </w:r>
    </w:p>
    <w:p w14:paraId="0D0F40E5" w14:textId="77777777" w:rsidR="001D2B8B" w:rsidRDefault="001D2B8B" w:rsidP="001D2B8B">
      <w:pPr>
        <w:pStyle w:val="p1"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7D57CB04" w14:textId="721FEB78" w:rsidR="00B357E5" w:rsidRDefault="00B357E5" w:rsidP="00D32E14">
      <w:pPr>
        <w:pStyle w:val="p1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357E5">
        <w:rPr>
          <w:rFonts w:asciiTheme="minorHAnsi" w:hAnsiTheme="minorHAnsi"/>
          <w:b/>
          <w:bCs/>
          <w:sz w:val="28"/>
          <w:szCs w:val="28"/>
        </w:rPr>
        <w:t>KARTA DORADCZA SUPERWIZJI - INSTYTUCJE OPIEKI NAD DZIEĆMI DO LAT 3</w:t>
      </w:r>
    </w:p>
    <w:p w14:paraId="40EA0B2F" w14:textId="5A3D8F89" w:rsidR="00A1552D" w:rsidRDefault="00B357E5" w:rsidP="00D32E14">
      <w:pPr>
        <w:pStyle w:val="p1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357E5">
        <w:rPr>
          <w:rFonts w:asciiTheme="minorHAnsi" w:hAnsiTheme="minorHAnsi"/>
          <w:b/>
          <w:bCs/>
          <w:sz w:val="28"/>
          <w:szCs w:val="28"/>
        </w:rPr>
        <w:t xml:space="preserve">KARTA DORADCZA </w:t>
      </w:r>
      <w:r w:rsidR="00A1552D">
        <w:rPr>
          <w:rFonts w:asciiTheme="minorHAnsi" w:hAnsiTheme="minorHAnsi"/>
          <w:b/>
          <w:bCs/>
          <w:sz w:val="28"/>
          <w:szCs w:val="28"/>
        </w:rPr>
        <w:t>–</w:t>
      </w:r>
      <w:r w:rsidRPr="00B357E5">
        <w:rPr>
          <w:rFonts w:asciiTheme="minorHAnsi" w:hAnsiTheme="minorHAnsi"/>
          <w:b/>
          <w:bCs/>
          <w:sz w:val="28"/>
          <w:szCs w:val="28"/>
        </w:rPr>
        <w:t xml:space="preserve"> SUPERWIZJA</w:t>
      </w:r>
    </w:p>
    <w:p w14:paraId="1BB461FD" w14:textId="77777777" w:rsidR="007071E9" w:rsidRDefault="007071E9" w:rsidP="00D32E14">
      <w:pPr>
        <w:pStyle w:val="p1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CAF4186" w14:textId="77777777" w:rsidR="00A1552D" w:rsidRPr="001D2B8B" w:rsidRDefault="00A1552D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30D9F983" w14:textId="59D90D6C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 xml:space="preserve">Data: </w:t>
      </w:r>
      <w:r w:rsidR="00D32E14" w:rsidRPr="001D2B8B">
        <w:rPr>
          <w:rFonts w:asciiTheme="minorHAnsi" w:hAnsiTheme="minorHAnsi"/>
          <w:sz w:val="22"/>
          <w:szCs w:val="22"/>
        </w:rPr>
        <w:t>________</w:t>
      </w:r>
      <w:r w:rsidRPr="001D2B8B">
        <w:rPr>
          <w:rFonts w:asciiTheme="minorHAnsi" w:hAnsiTheme="minorHAnsi"/>
          <w:sz w:val="22"/>
          <w:szCs w:val="22"/>
        </w:rPr>
        <w:t xml:space="preserve">______________  </w:t>
      </w:r>
      <w:r w:rsidR="00D32E14" w:rsidRPr="001D2B8B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Pr="001D2B8B">
        <w:rPr>
          <w:rFonts w:asciiTheme="minorHAnsi" w:hAnsiTheme="minorHAnsi"/>
          <w:sz w:val="22"/>
          <w:szCs w:val="22"/>
        </w:rPr>
        <w:t>Godziny: od ___</w:t>
      </w:r>
      <w:r w:rsidR="00D32E14" w:rsidRPr="001D2B8B">
        <w:rPr>
          <w:rFonts w:asciiTheme="minorHAnsi" w:hAnsiTheme="minorHAnsi"/>
          <w:sz w:val="22"/>
          <w:szCs w:val="22"/>
        </w:rPr>
        <w:t>___</w:t>
      </w:r>
      <w:r w:rsidRPr="001D2B8B">
        <w:rPr>
          <w:rFonts w:asciiTheme="minorHAnsi" w:hAnsiTheme="minorHAnsi"/>
          <w:sz w:val="22"/>
          <w:szCs w:val="22"/>
        </w:rPr>
        <w:t xml:space="preserve"> do ___</w:t>
      </w:r>
      <w:r w:rsidR="00D32E14" w:rsidRPr="001D2B8B">
        <w:rPr>
          <w:rFonts w:asciiTheme="minorHAnsi" w:hAnsiTheme="minorHAnsi"/>
          <w:sz w:val="22"/>
          <w:szCs w:val="22"/>
        </w:rPr>
        <w:t>___</w:t>
      </w:r>
    </w:p>
    <w:p w14:paraId="41D93A5C" w14:textId="77777777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3545F6E0" w14:textId="76E4C7FD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Instytucja: ______________________________________________</w:t>
      </w:r>
    </w:p>
    <w:p w14:paraId="3E7C7DDC" w14:textId="77777777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3761729A" w14:textId="45A0A23B" w:rsidR="00A1552D" w:rsidRPr="001D2B8B" w:rsidRDefault="00A1552D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 xml:space="preserve">Adres </w:t>
      </w:r>
      <w:proofErr w:type="gramStart"/>
      <w:r w:rsidRPr="001D2B8B">
        <w:rPr>
          <w:rFonts w:asciiTheme="minorHAnsi" w:hAnsiTheme="minorHAnsi"/>
          <w:sz w:val="22"/>
          <w:szCs w:val="22"/>
        </w:rPr>
        <w:t>Instytucji:_</w:t>
      </w:r>
      <w:proofErr w:type="gramEnd"/>
      <w:r w:rsidRPr="001D2B8B">
        <w:rPr>
          <w:rFonts w:asciiTheme="minorHAnsi" w:hAnsiTheme="minorHAnsi"/>
          <w:sz w:val="22"/>
          <w:szCs w:val="22"/>
        </w:rPr>
        <w:t>________________________________________</w:t>
      </w:r>
    </w:p>
    <w:p w14:paraId="046E8A69" w14:textId="77777777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581CB282" w14:textId="48F54540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Superwizor: _____________________________________________</w:t>
      </w:r>
    </w:p>
    <w:p w14:paraId="395495CC" w14:textId="77777777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59794D7F" w14:textId="1FC08FAD" w:rsidR="00A1552D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Uczestnicy: _____________________________________________</w:t>
      </w:r>
    </w:p>
    <w:p w14:paraId="413E1606" w14:textId="77777777" w:rsidR="00A1552D" w:rsidRPr="001D2B8B" w:rsidRDefault="00A1552D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72493A3B" w14:textId="77777777" w:rsidR="00A1552D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OBSZAR WSPARCIA SUPERWIZYJNEGO:</w:t>
      </w:r>
    </w:p>
    <w:p w14:paraId="3BDE0579" w14:textId="77777777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5FF91BD6" w14:textId="1D9EDB21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Wdrażanie Planu opiekuńczo-wychowawczo-edukacyjnego</w:t>
      </w:r>
    </w:p>
    <w:p w14:paraId="72ADCF2F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Praca z dziećmi - respektowanie ich praw</w:t>
      </w:r>
    </w:p>
    <w:p w14:paraId="10F2343D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Budowanie relacji opartych na szacunku</w:t>
      </w:r>
    </w:p>
    <w:p w14:paraId="36CACCDF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Organizacja pracy personelu</w:t>
      </w:r>
    </w:p>
    <w:p w14:paraId="1D225025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Współpraca z rodzicami</w:t>
      </w:r>
    </w:p>
    <w:p w14:paraId="486959B5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Aranżacja przestrzeni dla dzieci</w:t>
      </w:r>
    </w:p>
    <w:p w14:paraId="0CA34C6C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Procedury bezpieczeństwa</w:t>
      </w:r>
    </w:p>
    <w:p w14:paraId="6FB792A3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Samoocena i refleksja nad praktyką</w:t>
      </w:r>
    </w:p>
    <w:p w14:paraId="738F61D0" w14:textId="77777777" w:rsidR="00D32E14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Inne: _________________________________</w:t>
      </w:r>
    </w:p>
    <w:p w14:paraId="33B31B44" w14:textId="77777777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5F3733EF" w14:textId="6FDDE89A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P</w:t>
      </w:r>
      <w:r w:rsidR="00B357E5" w:rsidRPr="001D2B8B">
        <w:rPr>
          <w:rFonts w:asciiTheme="minorHAnsi" w:hAnsiTheme="minorHAnsi"/>
          <w:sz w:val="22"/>
          <w:szCs w:val="22"/>
          <w:u w:val="single"/>
        </w:rPr>
        <w:t>OTRZEBY INSTYTUCJI ZGŁOSZONE PRZEZ PERSONEL:</w:t>
      </w:r>
      <w:r w:rsidR="002717C7" w:rsidRPr="001D2B8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717C7" w:rsidRPr="001D2B8B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A45C5" w14:textId="77777777" w:rsidR="007071E9" w:rsidRPr="001D2B8B" w:rsidRDefault="007071E9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4D2C0A1C" w14:textId="0AA56AAE" w:rsidR="002717C7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OMÓWIONE ZAGADNIENIA:</w:t>
      </w:r>
    </w:p>
    <w:p w14:paraId="4A72132C" w14:textId="77777777" w:rsidR="002717C7" w:rsidRPr="001D2B8B" w:rsidRDefault="002717C7" w:rsidP="002717C7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AB40A" w14:textId="77777777" w:rsidR="002717C7" w:rsidRPr="001D2B8B" w:rsidRDefault="002717C7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03E02EDA" w14:textId="77777777" w:rsidR="002717C7" w:rsidRPr="001D2B8B" w:rsidRDefault="002717C7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1532BFDE" w14:textId="77777777" w:rsidR="00D32E14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REFLEKSJA NAD PRAKTYKĄ:</w:t>
      </w:r>
    </w:p>
    <w:p w14:paraId="4CDC40A3" w14:textId="77777777" w:rsidR="00AB560F" w:rsidRPr="001D2B8B" w:rsidRDefault="00AB560F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6D218D42" w14:textId="77777777" w:rsidR="00D32E14" w:rsidRPr="001D2B8B" w:rsidRDefault="00B357E5" w:rsidP="00FD1997">
      <w:pPr>
        <w:pStyle w:val="p1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Co działa dobrze w instytucji:</w:t>
      </w:r>
    </w:p>
    <w:p w14:paraId="76EE6926" w14:textId="00FAB141" w:rsidR="00AB560F" w:rsidRPr="001D2B8B" w:rsidRDefault="00AB560F" w:rsidP="00AB560F">
      <w:pPr>
        <w:pStyle w:val="p1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737387" w14:textId="77777777" w:rsidR="00AB560F" w:rsidRPr="001D2B8B" w:rsidRDefault="00AB560F" w:rsidP="00AB560F">
      <w:pPr>
        <w:pStyle w:val="p1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1A7F6E83" w14:textId="77777777" w:rsidR="00AB560F" w:rsidRPr="001D2B8B" w:rsidRDefault="00AB560F" w:rsidP="00AB560F">
      <w:pPr>
        <w:pStyle w:val="p1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7B1E33F6" w14:textId="77777777" w:rsidR="00D32E14" w:rsidRPr="001D2B8B" w:rsidRDefault="00B357E5" w:rsidP="00FD1997">
      <w:pPr>
        <w:pStyle w:val="p1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Obszary wymagające wsparcia:</w:t>
      </w:r>
    </w:p>
    <w:p w14:paraId="02427515" w14:textId="77777777" w:rsidR="00AB560F" w:rsidRPr="001D2B8B" w:rsidRDefault="00AB560F" w:rsidP="00AB560F">
      <w:pPr>
        <w:pStyle w:val="p1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50592" w14:textId="1D1FC3C3" w:rsidR="00AB560F" w:rsidRPr="001D2B8B" w:rsidRDefault="00AB560F" w:rsidP="00AB560F">
      <w:pPr>
        <w:pStyle w:val="p1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652BF510" w14:textId="77777777" w:rsidR="00D32E14" w:rsidRPr="001D2B8B" w:rsidRDefault="00D32E1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66AC7BF1" w14:textId="77777777" w:rsidR="00D32E14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WYPRACOWANE ROZWIĄZANIA I REKOMENDACJE:</w:t>
      </w:r>
    </w:p>
    <w:p w14:paraId="64B83420" w14:textId="77777777" w:rsidR="00AB560F" w:rsidRPr="001D2B8B" w:rsidRDefault="00AB560F" w:rsidP="00AB560F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99C9D" w14:textId="77777777" w:rsidR="00AB560F" w:rsidRPr="001D2B8B" w:rsidRDefault="00AB560F" w:rsidP="00D32E14">
      <w:pPr>
        <w:pStyle w:val="p1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7E85458D" w14:textId="77777777" w:rsidR="00D32E14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USTALENIA DO WDROŻENIA</w:t>
      </w:r>
      <w:r w:rsidRPr="001D2B8B">
        <w:rPr>
          <w:rFonts w:asciiTheme="minorHAnsi" w:hAnsiTheme="minorHAnsi"/>
          <w:sz w:val="22"/>
          <w:szCs w:val="22"/>
        </w:rPr>
        <w:t>:</w:t>
      </w:r>
    </w:p>
    <w:p w14:paraId="082DA717" w14:textId="77777777" w:rsidR="00167944" w:rsidRPr="001D2B8B" w:rsidRDefault="00167944" w:rsidP="0016794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1A82F" w14:textId="77777777" w:rsidR="00AB560F" w:rsidRPr="001D2B8B" w:rsidRDefault="00AB560F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3BA197D9" w14:textId="77777777" w:rsidR="00D32E14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PLANOWANE KOLEJNE WSPARCIE</w:t>
      </w:r>
      <w:r w:rsidRPr="001D2B8B">
        <w:rPr>
          <w:rFonts w:asciiTheme="minorHAnsi" w:hAnsiTheme="minorHAnsi"/>
          <w:sz w:val="22"/>
          <w:szCs w:val="22"/>
        </w:rPr>
        <w:t>:</w:t>
      </w:r>
    </w:p>
    <w:p w14:paraId="5B94231A" w14:textId="77777777" w:rsidR="00167944" w:rsidRPr="001D2B8B" w:rsidRDefault="00167944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</w:p>
    <w:p w14:paraId="70817B63" w14:textId="59CA295C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Kolejna wizyta </w:t>
      </w:r>
      <w:proofErr w:type="spellStart"/>
      <w:r w:rsidRPr="001D2B8B">
        <w:rPr>
          <w:rFonts w:asciiTheme="minorHAnsi" w:hAnsiTheme="minorHAnsi"/>
          <w:sz w:val="22"/>
          <w:szCs w:val="22"/>
        </w:rPr>
        <w:t>superwizji</w:t>
      </w:r>
      <w:proofErr w:type="spellEnd"/>
    </w:p>
    <w:p w14:paraId="32676EB1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Konsultacja telefoniczna/mailowa</w:t>
      </w:r>
    </w:p>
    <w:p w14:paraId="450E3B2A" w14:textId="77777777" w:rsidR="00B357E5" w:rsidRPr="001D2B8B" w:rsidRDefault="00B357E5" w:rsidP="00D32E1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t>⬜</w:t>
      </w:r>
      <w:r w:rsidRPr="001D2B8B">
        <w:rPr>
          <w:rFonts w:asciiTheme="minorHAnsi" w:hAnsiTheme="minorHAnsi"/>
          <w:sz w:val="22"/>
          <w:szCs w:val="22"/>
        </w:rPr>
        <w:t xml:space="preserve"> Materiały metodyczne</w:t>
      </w:r>
    </w:p>
    <w:p w14:paraId="7B7509BC" w14:textId="77777777" w:rsidR="00D32E14" w:rsidRPr="001D2B8B" w:rsidRDefault="00B357E5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2B8B">
        <w:rPr>
          <w:rFonts w:ascii="Apple Color Emoji" w:hAnsi="Apple Color Emoji" w:cs="Apple Color Emoji"/>
          <w:sz w:val="22"/>
          <w:szCs w:val="22"/>
        </w:rPr>
        <w:lastRenderedPageBreak/>
        <w:t>⬜</w:t>
      </w:r>
      <w:r w:rsidRPr="001D2B8B">
        <w:rPr>
          <w:rFonts w:asciiTheme="minorHAnsi" w:hAnsiTheme="minorHAnsi"/>
          <w:sz w:val="22"/>
          <w:szCs w:val="22"/>
        </w:rPr>
        <w:t xml:space="preserve"> Inne: ________________________________</w:t>
      </w:r>
    </w:p>
    <w:p w14:paraId="512EA35A" w14:textId="77777777" w:rsidR="00167944" w:rsidRPr="001D2B8B" w:rsidRDefault="00167944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1967F26" w14:textId="77777777" w:rsidR="00D32E14" w:rsidRPr="001D2B8B" w:rsidRDefault="00B357E5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Termin kolejnego kontaktu: ________________</w:t>
      </w:r>
    </w:p>
    <w:p w14:paraId="259C703F" w14:textId="77777777" w:rsidR="00167944" w:rsidRPr="001D2B8B" w:rsidRDefault="00167944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2F05AB9" w14:textId="77777777" w:rsidR="00167944" w:rsidRPr="001D2B8B" w:rsidRDefault="00B357E5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1D2B8B">
        <w:rPr>
          <w:rFonts w:asciiTheme="minorHAnsi" w:hAnsiTheme="minorHAnsi"/>
          <w:sz w:val="22"/>
          <w:szCs w:val="22"/>
          <w:u w:val="single"/>
        </w:rPr>
        <w:t>UWAGI UCZESTNIKÓW:</w:t>
      </w:r>
    </w:p>
    <w:p w14:paraId="00A95725" w14:textId="77777777" w:rsidR="00167944" w:rsidRPr="001D2B8B" w:rsidRDefault="00167944" w:rsidP="00167944">
      <w:pPr>
        <w:pStyle w:val="p1"/>
        <w:spacing w:line="276" w:lineRule="auto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3EA1E" w14:textId="77777777" w:rsidR="00167944" w:rsidRPr="001D2B8B" w:rsidRDefault="00167944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FE8F0A" w14:textId="77777777" w:rsidR="00167944" w:rsidRPr="001D2B8B" w:rsidRDefault="00B357E5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 xml:space="preserve">Podpis superwizora: _______________  </w:t>
      </w:r>
    </w:p>
    <w:p w14:paraId="11A9F6F8" w14:textId="77777777" w:rsidR="007071E9" w:rsidRPr="001D2B8B" w:rsidRDefault="00B357E5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>Podpis przedstawiciela instytucji: ________________</w:t>
      </w:r>
    </w:p>
    <w:p w14:paraId="450A2E20" w14:textId="77777777" w:rsidR="007071E9" w:rsidRDefault="007071E9" w:rsidP="00D32E14">
      <w:pPr>
        <w:pStyle w:val="p1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143C54F5" w14:textId="0FFC61FC" w:rsidR="00870859" w:rsidRPr="001D2B8B" w:rsidRDefault="00B357E5" w:rsidP="00D32E14">
      <w:pPr>
        <w:pStyle w:val="p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2B8B">
        <w:rPr>
          <w:rFonts w:asciiTheme="minorHAnsi" w:hAnsiTheme="minorHAnsi"/>
          <w:sz w:val="22"/>
          <w:szCs w:val="22"/>
        </w:rPr>
        <w:t xml:space="preserve">Karta stanowi podstawę rozliczenia godzin </w:t>
      </w:r>
      <w:proofErr w:type="spellStart"/>
      <w:r w:rsidRPr="001D2B8B">
        <w:rPr>
          <w:rFonts w:asciiTheme="minorHAnsi" w:hAnsiTheme="minorHAnsi"/>
          <w:sz w:val="22"/>
          <w:szCs w:val="22"/>
        </w:rPr>
        <w:t>superwizji</w:t>
      </w:r>
      <w:proofErr w:type="spellEnd"/>
      <w:r w:rsidRPr="001D2B8B">
        <w:rPr>
          <w:rFonts w:asciiTheme="minorHAnsi" w:hAnsiTheme="minorHAnsi"/>
          <w:sz w:val="22"/>
          <w:szCs w:val="22"/>
        </w:rPr>
        <w:t xml:space="preserve"> w projekcie "Harmonijna Akademia Wsparcia"</w:t>
      </w:r>
    </w:p>
    <w:p w14:paraId="7A71951B" w14:textId="77777777" w:rsidR="00A1552D" w:rsidRPr="001D2B8B" w:rsidRDefault="00A1552D" w:rsidP="00D32E14">
      <w:pPr>
        <w:pStyle w:val="Akapitzlist"/>
        <w:spacing w:after="0" w:line="276" w:lineRule="auto"/>
        <w:rPr>
          <w:color w:val="000000" w:themeColor="text1"/>
          <w:sz w:val="22"/>
          <w:szCs w:val="22"/>
        </w:rPr>
      </w:pPr>
    </w:p>
    <w:p w14:paraId="07EC8FC3" w14:textId="562EE1DF" w:rsidR="005B7433" w:rsidRPr="001D2B8B" w:rsidRDefault="00734DBD" w:rsidP="00C7581B">
      <w:pPr>
        <w:pStyle w:val="Akapitzlist"/>
        <w:spacing w:after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D2B8B">
        <w:rPr>
          <w:b/>
          <w:bCs/>
          <w:color w:val="000000" w:themeColor="text1"/>
          <w:sz w:val="22"/>
          <w:szCs w:val="22"/>
          <w:u w:val="single"/>
        </w:rPr>
        <w:t xml:space="preserve">Załącznik 1: </w:t>
      </w:r>
      <w:r w:rsidR="008510FE" w:rsidRPr="001D2B8B">
        <w:rPr>
          <w:b/>
          <w:bCs/>
          <w:color w:val="000000" w:themeColor="text1"/>
          <w:sz w:val="22"/>
          <w:szCs w:val="22"/>
          <w:u w:val="single"/>
        </w:rPr>
        <w:t>Proponowany z</w:t>
      </w:r>
      <w:r w:rsidR="00C7581B" w:rsidRPr="001D2B8B">
        <w:rPr>
          <w:b/>
          <w:bCs/>
          <w:color w:val="000000" w:themeColor="text1"/>
          <w:sz w:val="22"/>
          <w:szCs w:val="22"/>
          <w:u w:val="single"/>
        </w:rPr>
        <w:t xml:space="preserve">akres wsparcia </w:t>
      </w:r>
      <w:proofErr w:type="spellStart"/>
      <w:r w:rsidR="00C7581B" w:rsidRPr="001D2B8B">
        <w:rPr>
          <w:b/>
          <w:bCs/>
          <w:color w:val="000000" w:themeColor="text1"/>
          <w:sz w:val="22"/>
          <w:szCs w:val="22"/>
          <w:u w:val="single"/>
        </w:rPr>
        <w:t>superwizyjnego</w:t>
      </w:r>
      <w:proofErr w:type="spellEnd"/>
      <w:r w:rsidR="00C7581B" w:rsidRPr="001D2B8B">
        <w:rPr>
          <w:color w:val="000000" w:themeColor="text1"/>
          <w:sz w:val="22"/>
          <w:szCs w:val="22"/>
          <w:u w:val="single"/>
        </w:rPr>
        <w:t>:</w:t>
      </w:r>
    </w:p>
    <w:p w14:paraId="6AB3CBE6" w14:textId="77777777" w:rsidR="005B7433" w:rsidRPr="001D2B8B" w:rsidRDefault="005B7433" w:rsidP="00C7581B">
      <w:pPr>
        <w:pStyle w:val="Akapitzlist"/>
        <w:spacing w:after="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6D838659" w14:textId="69C602A9" w:rsidR="005B7433" w:rsidRPr="001D2B8B" w:rsidRDefault="00C7581B" w:rsidP="00FD1997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DOSKONALENIE PRACY Z DZIEĆMI</w:t>
      </w:r>
      <w:r w:rsidR="005B7433" w:rsidRPr="001D2B8B">
        <w:rPr>
          <w:color w:val="000000" w:themeColor="text1"/>
          <w:sz w:val="22"/>
          <w:szCs w:val="22"/>
        </w:rPr>
        <w:t>:</w:t>
      </w:r>
    </w:p>
    <w:p w14:paraId="0BA37D53" w14:textId="7F3DFEF1" w:rsidR="008510FE" w:rsidRPr="001D2B8B" w:rsidRDefault="00C7581B" w:rsidP="00FD1997">
      <w:pPr>
        <w:pStyle w:val="Akapitzlist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 xml:space="preserve">Analiza sposobów realizacji Planu </w:t>
      </w:r>
      <w:r w:rsidR="005B7433" w:rsidRPr="001D2B8B">
        <w:rPr>
          <w:color w:val="000000" w:themeColor="text1"/>
          <w:sz w:val="22"/>
          <w:szCs w:val="22"/>
        </w:rPr>
        <w:t>O</w:t>
      </w:r>
      <w:r w:rsidRPr="001D2B8B">
        <w:rPr>
          <w:color w:val="000000" w:themeColor="text1"/>
          <w:sz w:val="22"/>
          <w:szCs w:val="22"/>
        </w:rPr>
        <w:t>piekuńczo-</w:t>
      </w:r>
      <w:r w:rsidR="005B7433" w:rsidRPr="001D2B8B">
        <w:rPr>
          <w:color w:val="000000" w:themeColor="text1"/>
          <w:sz w:val="22"/>
          <w:szCs w:val="22"/>
        </w:rPr>
        <w:t>W</w:t>
      </w:r>
      <w:r w:rsidRPr="001D2B8B">
        <w:rPr>
          <w:color w:val="000000" w:themeColor="text1"/>
          <w:sz w:val="22"/>
          <w:szCs w:val="22"/>
        </w:rPr>
        <w:t>ychowawczo-</w:t>
      </w:r>
      <w:r w:rsidR="008510FE" w:rsidRPr="001D2B8B">
        <w:rPr>
          <w:color w:val="000000" w:themeColor="text1"/>
          <w:sz w:val="22"/>
          <w:szCs w:val="22"/>
        </w:rPr>
        <w:t>E</w:t>
      </w:r>
      <w:r w:rsidRPr="001D2B8B">
        <w:rPr>
          <w:color w:val="000000" w:themeColor="text1"/>
          <w:sz w:val="22"/>
          <w:szCs w:val="22"/>
        </w:rPr>
        <w:t>dukacyjnego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4A4F54F1" w14:textId="77777777" w:rsidR="008510FE" w:rsidRPr="001D2B8B" w:rsidRDefault="00C7581B" w:rsidP="00FD1997">
      <w:pPr>
        <w:pStyle w:val="Akapitzlist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Wspieranie personelu w budowaniu pozytywnych relacji z dziećmi</w:t>
      </w:r>
    </w:p>
    <w:p w14:paraId="127AF219" w14:textId="77777777" w:rsidR="008510FE" w:rsidRPr="001D2B8B" w:rsidRDefault="00C7581B" w:rsidP="00FD1997">
      <w:pPr>
        <w:pStyle w:val="Akapitzlist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Refleksja nad metodami wspierania autonomii dzieci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35A9F217" w14:textId="740C7544" w:rsidR="008510FE" w:rsidRPr="001D2B8B" w:rsidRDefault="00C7581B" w:rsidP="00FD1997">
      <w:pPr>
        <w:pStyle w:val="Akapitzlist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 xml:space="preserve">Doskonalenie komunikacji z </w:t>
      </w:r>
      <w:r w:rsidR="008510FE" w:rsidRPr="001D2B8B">
        <w:rPr>
          <w:color w:val="000000" w:themeColor="text1"/>
          <w:sz w:val="22"/>
          <w:szCs w:val="22"/>
        </w:rPr>
        <w:t>dziećmi.</w:t>
      </w:r>
    </w:p>
    <w:p w14:paraId="566B78F7" w14:textId="086A56A5" w:rsidR="008510FE" w:rsidRPr="001D2B8B" w:rsidRDefault="00C7581B" w:rsidP="00FD1997">
      <w:pPr>
        <w:pStyle w:val="Akapitzlist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worzenie inspirującego środowiska dla rozwoju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4CDEF98B" w14:textId="77777777" w:rsidR="008510FE" w:rsidRPr="001D2B8B" w:rsidRDefault="008510FE" w:rsidP="005B7433">
      <w:pPr>
        <w:pStyle w:val="Akapitzlist"/>
        <w:spacing w:after="0" w:line="276" w:lineRule="auto"/>
        <w:ind w:left="1080"/>
        <w:jc w:val="both"/>
        <w:rPr>
          <w:color w:val="000000" w:themeColor="text1"/>
          <w:sz w:val="22"/>
          <w:szCs w:val="22"/>
        </w:rPr>
      </w:pPr>
    </w:p>
    <w:p w14:paraId="19624E0E" w14:textId="6B593B10" w:rsidR="008510FE" w:rsidRPr="001D2B8B" w:rsidRDefault="00C7581B" w:rsidP="00FD1997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ROZWÓJ KOMPETENCJI PERSONELU</w:t>
      </w:r>
      <w:r w:rsidR="008510FE" w:rsidRPr="001D2B8B">
        <w:rPr>
          <w:color w:val="000000" w:themeColor="text1"/>
          <w:sz w:val="22"/>
          <w:szCs w:val="22"/>
        </w:rPr>
        <w:t>:</w:t>
      </w:r>
    </w:p>
    <w:p w14:paraId="62B64242" w14:textId="400E7AED" w:rsidR="008510FE" w:rsidRPr="001D2B8B" w:rsidRDefault="00C7581B" w:rsidP="00FD1997">
      <w:pPr>
        <w:pStyle w:val="Akapitzlist"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Wsparcie w organizacji pracy zespołowej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20BAF9D1" w14:textId="068EB230" w:rsidR="008510FE" w:rsidRPr="001D2B8B" w:rsidRDefault="00C7581B" w:rsidP="00FD1997">
      <w:pPr>
        <w:pStyle w:val="Akapitzlist"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Rozwijanie umiejętności obserwacji i refleksji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162B9160" w14:textId="77777777" w:rsidR="008510FE" w:rsidRPr="001D2B8B" w:rsidRDefault="00C7581B" w:rsidP="00FD1997">
      <w:pPr>
        <w:pStyle w:val="Akapitzlist"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Wspieranie procesu samooceny personelu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52D3BB51" w14:textId="77777777" w:rsidR="008510FE" w:rsidRPr="001D2B8B" w:rsidRDefault="00C7581B" w:rsidP="00FD1997">
      <w:pPr>
        <w:pStyle w:val="Akapitzlist"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Budowanie kultury uczenia się w instytucji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078CD84D" w14:textId="4152B320" w:rsidR="008510FE" w:rsidRPr="001D2B8B" w:rsidRDefault="00C7581B" w:rsidP="00FD1997">
      <w:pPr>
        <w:pStyle w:val="Akapitzlist"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Doskonalenie procedur i zasad pracy</w:t>
      </w:r>
      <w:r w:rsidR="008510FE" w:rsidRPr="001D2B8B">
        <w:rPr>
          <w:color w:val="000000" w:themeColor="text1"/>
          <w:sz w:val="22"/>
          <w:szCs w:val="22"/>
        </w:rPr>
        <w:t>.</w:t>
      </w:r>
    </w:p>
    <w:p w14:paraId="4586EADA" w14:textId="77777777" w:rsidR="004C6750" w:rsidRPr="001D2B8B" w:rsidRDefault="004C6750" w:rsidP="008510FE">
      <w:pPr>
        <w:pStyle w:val="Akapitzlist"/>
        <w:spacing w:after="0" w:line="276" w:lineRule="auto"/>
        <w:ind w:left="1080"/>
        <w:jc w:val="both"/>
        <w:rPr>
          <w:color w:val="000000" w:themeColor="text1"/>
          <w:sz w:val="22"/>
          <w:szCs w:val="22"/>
        </w:rPr>
      </w:pPr>
    </w:p>
    <w:p w14:paraId="09DA3692" w14:textId="136C3F55" w:rsidR="004C6750" w:rsidRPr="001D2B8B" w:rsidRDefault="00C7581B" w:rsidP="00FD1997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DOSKONALENIE WSPÓŁPRACY Z RODZICAMI</w:t>
      </w:r>
      <w:r w:rsidR="004C6750" w:rsidRPr="001D2B8B">
        <w:rPr>
          <w:color w:val="000000" w:themeColor="text1"/>
          <w:sz w:val="22"/>
          <w:szCs w:val="22"/>
        </w:rPr>
        <w:t>:</w:t>
      </w:r>
    </w:p>
    <w:p w14:paraId="6F7BECB6" w14:textId="77777777" w:rsidR="004C6750" w:rsidRPr="001D2B8B" w:rsidRDefault="004C6750" w:rsidP="00FD1997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A</w:t>
      </w:r>
      <w:r w:rsidR="00C7581B" w:rsidRPr="001D2B8B">
        <w:rPr>
          <w:color w:val="000000" w:themeColor="text1"/>
          <w:sz w:val="22"/>
          <w:szCs w:val="22"/>
        </w:rPr>
        <w:t>naliza form komunikacji z rodzicami</w:t>
      </w:r>
      <w:r w:rsidRPr="001D2B8B">
        <w:rPr>
          <w:color w:val="000000" w:themeColor="text1"/>
          <w:sz w:val="22"/>
          <w:szCs w:val="22"/>
        </w:rPr>
        <w:t>.</w:t>
      </w:r>
    </w:p>
    <w:p w14:paraId="082EC903" w14:textId="05E228A6" w:rsidR="004C6750" w:rsidRPr="001D2B8B" w:rsidRDefault="00C7581B" w:rsidP="00FD1997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Wspieranie w budowaniu partnerskich relacji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008AC34F" w14:textId="77777777" w:rsidR="004C6750" w:rsidRPr="001D2B8B" w:rsidRDefault="00C7581B" w:rsidP="00FD1997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Rozwijanie kompetencji w zakresie włączania rodziców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6489CE8B" w14:textId="77777777" w:rsidR="004C6750" w:rsidRPr="001D2B8B" w:rsidRDefault="00C7581B" w:rsidP="00FD1997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Refleksja nad jakością współpracy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57CE4DC1" w14:textId="14849E67" w:rsidR="004C6750" w:rsidRPr="001D2B8B" w:rsidRDefault="00C7581B" w:rsidP="00FD1997">
      <w:pPr>
        <w:pStyle w:val="Akapitzlist"/>
        <w:numPr>
          <w:ilvl w:val="0"/>
          <w:numId w:val="8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Tworzenie warunków do podnoszenia kompetencji rodzicielskich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07567515" w14:textId="77777777" w:rsidR="004C6750" w:rsidRPr="001D2B8B" w:rsidRDefault="004C6750" w:rsidP="004C6750">
      <w:pPr>
        <w:pStyle w:val="Akapitzlist"/>
        <w:spacing w:after="0" w:line="276" w:lineRule="auto"/>
        <w:ind w:left="1080"/>
        <w:jc w:val="both"/>
        <w:rPr>
          <w:color w:val="000000" w:themeColor="text1"/>
          <w:sz w:val="22"/>
          <w:szCs w:val="22"/>
        </w:rPr>
      </w:pPr>
    </w:p>
    <w:p w14:paraId="16A2BE82" w14:textId="7C733765" w:rsidR="004C6750" w:rsidRPr="001D2B8B" w:rsidRDefault="00C7581B" w:rsidP="00FD1997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WSPARCIE W ORGANIZACJI PRZESTRZENI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7264B643" w14:textId="77777777" w:rsidR="004C6750" w:rsidRPr="001D2B8B" w:rsidRDefault="00C7581B" w:rsidP="00FD1997">
      <w:pPr>
        <w:pStyle w:val="Akapitzlist"/>
        <w:numPr>
          <w:ilvl w:val="0"/>
          <w:numId w:val="9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lastRenderedPageBreak/>
        <w:t>Analiza funkcjonalności przestrzeni dla dzieci</w:t>
      </w:r>
    </w:p>
    <w:p w14:paraId="51BAA20A" w14:textId="77777777" w:rsidR="004C6750" w:rsidRPr="001D2B8B" w:rsidRDefault="00C7581B" w:rsidP="00FD1997">
      <w:pPr>
        <w:pStyle w:val="Akapitzlist"/>
        <w:numPr>
          <w:ilvl w:val="0"/>
          <w:numId w:val="9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Doskonalenie aranżacji zgodnie z potrzebami dzieci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41A234A0" w14:textId="77777777" w:rsidR="004C6750" w:rsidRPr="001D2B8B" w:rsidRDefault="00C7581B" w:rsidP="00FD1997">
      <w:pPr>
        <w:pStyle w:val="Akapitzlist"/>
        <w:numPr>
          <w:ilvl w:val="0"/>
          <w:numId w:val="9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Wspieranie w tworzeniu inspirujących stref zainteresowań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7A62342D" w14:textId="06C9B4BF" w:rsidR="00C7581B" w:rsidRPr="001D2B8B" w:rsidRDefault="00C7581B" w:rsidP="00FD1997">
      <w:pPr>
        <w:pStyle w:val="Akapitzlist"/>
        <w:numPr>
          <w:ilvl w:val="0"/>
          <w:numId w:val="9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color w:val="000000" w:themeColor="text1"/>
          <w:sz w:val="22"/>
          <w:szCs w:val="22"/>
        </w:rPr>
        <w:t>Optymalizacja wykorzystania dostępnych zasobów</w:t>
      </w:r>
      <w:r w:rsidR="004C6750" w:rsidRPr="001D2B8B">
        <w:rPr>
          <w:color w:val="000000" w:themeColor="text1"/>
          <w:sz w:val="22"/>
          <w:szCs w:val="22"/>
        </w:rPr>
        <w:t>.</w:t>
      </w:r>
    </w:p>
    <w:p w14:paraId="2C5F2A48" w14:textId="77777777" w:rsidR="005B7433" w:rsidRPr="001D2B8B" w:rsidRDefault="005B7433">
      <w:pPr>
        <w:pStyle w:val="Akapitzlist"/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14:paraId="2BC3FBF9" w14:textId="77777777" w:rsidR="00734DBD" w:rsidRPr="001D2B8B" w:rsidRDefault="00734DBD">
      <w:pPr>
        <w:pStyle w:val="Akapitzlist"/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14:paraId="620DAA53" w14:textId="77777777" w:rsidR="00302D31" w:rsidRPr="001D2B8B" w:rsidRDefault="00734DBD">
      <w:pPr>
        <w:pStyle w:val="Akapitzlist"/>
        <w:spacing w:after="0"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1D2B8B">
        <w:rPr>
          <w:b/>
          <w:bCs/>
          <w:color w:val="000000" w:themeColor="text1"/>
          <w:sz w:val="22"/>
          <w:szCs w:val="22"/>
          <w:u w:val="single"/>
        </w:rPr>
        <w:t xml:space="preserve">Załącznik 2: </w:t>
      </w:r>
      <w:r w:rsidR="00302D31" w:rsidRPr="001D2B8B">
        <w:rPr>
          <w:b/>
          <w:bCs/>
          <w:color w:val="000000" w:themeColor="text1"/>
          <w:sz w:val="22"/>
          <w:szCs w:val="22"/>
          <w:u w:val="single"/>
        </w:rPr>
        <w:t>Instrukcja wypełniania karty doradczej:</w:t>
      </w:r>
    </w:p>
    <w:p w14:paraId="1D80606E" w14:textId="77777777" w:rsidR="00302D31" w:rsidRPr="001D2B8B" w:rsidRDefault="00302D31">
      <w:pPr>
        <w:pStyle w:val="Akapitzlist"/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14:paraId="5D93285F" w14:textId="7DF29D42" w:rsidR="00302D31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Dane podstawowe</w:t>
      </w:r>
      <w:r w:rsidRPr="001D2B8B">
        <w:rPr>
          <w:color w:val="000000" w:themeColor="text1"/>
          <w:sz w:val="22"/>
          <w:szCs w:val="22"/>
        </w:rPr>
        <w:t xml:space="preserve"> - wypełnić wszystkie pola identyfikujące spotkanie</w:t>
      </w:r>
      <w:r w:rsidR="00FD1997" w:rsidRPr="001D2B8B">
        <w:rPr>
          <w:color w:val="000000" w:themeColor="text1"/>
          <w:sz w:val="22"/>
          <w:szCs w:val="22"/>
        </w:rPr>
        <w:t>.</w:t>
      </w:r>
    </w:p>
    <w:p w14:paraId="6FCEA2C7" w14:textId="77F49B31" w:rsidR="00302D31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Obszar wsparcia</w:t>
      </w:r>
      <w:r w:rsidRPr="001D2B8B">
        <w:rPr>
          <w:color w:val="000000" w:themeColor="text1"/>
          <w:sz w:val="22"/>
          <w:szCs w:val="22"/>
        </w:rPr>
        <w:t xml:space="preserve"> - zaznaczyć główne tematy poruszane podczas </w:t>
      </w:r>
      <w:proofErr w:type="spellStart"/>
      <w:r w:rsidRPr="001D2B8B">
        <w:rPr>
          <w:color w:val="000000" w:themeColor="text1"/>
          <w:sz w:val="22"/>
          <w:szCs w:val="22"/>
        </w:rPr>
        <w:t>superwizji</w:t>
      </w:r>
      <w:proofErr w:type="spellEnd"/>
      <w:r w:rsidR="00FD1997" w:rsidRPr="001D2B8B">
        <w:rPr>
          <w:color w:val="000000" w:themeColor="text1"/>
          <w:sz w:val="22"/>
          <w:szCs w:val="22"/>
        </w:rPr>
        <w:t>.</w:t>
      </w:r>
    </w:p>
    <w:p w14:paraId="061F3F03" w14:textId="0B41D77D" w:rsidR="00302D31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Potrzeby instytucji</w:t>
      </w:r>
      <w:r w:rsidRPr="001D2B8B">
        <w:rPr>
          <w:color w:val="000000" w:themeColor="text1"/>
          <w:sz w:val="22"/>
          <w:szCs w:val="22"/>
        </w:rPr>
        <w:t xml:space="preserve"> - odnotować zgłoszone przez personel potrzeby i oczekiwania</w:t>
      </w:r>
      <w:r w:rsidR="00FD1997" w:rsidRPr="001D2B8B">
        <w:rPr>
          <w:color w:val="000000" w:themeColor="text1"/>
          <w:sz w:val="22"/>
          <w:szCs w:val="22"/>
        </w:rPr>
        <w:t>.</w:t>
      </w:r>
    </w:p>
    <w:p w14:paraId="457E9B7E" w14:textId="77777777" w:rsidR="00302D31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Omówione zagadnienia</w:t>
      </w:r>
      <w:r w:rsidRPr="001D2B8B">
        <w:rPr>
          <w:color w:val="000000" w:themeColor="text1"/>
          <w:sz w:val="22"/>
          <w:szCs w:val="22"/>
        </w:rPr>
        <w:t xml:space="preserve"> - konkretnie opisać poruszane tematy</w:t>
      </w:r>
    </w:p>
    <w:p w14:paraId="58528592" w14:textId="42672D4E" w:rsidR="00302D31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Refleksja nad praktyką</w:t>
      </w:r>
      <w:r w:rsidRPr="001D2B8B">
        <w:rPr>
          <w:color w:val="000000" w:themeColor="text1"/>
          <w:sz w:val="22"/>
          <w:szCs w:val="22"/>
        </w:rPr>
        <w:t xml:space="preserve"> - wyważone przedstawienie mocnych stron i obszarów rozwoju</w:t>
      </w:r>
      <w:r w:rsidR="00FD1997" w:rsidRPr="001D2B8B">
        <w:rPr>
          <w:color w:val="000000" w:themeColor="text1"/>
          <w:sz w:val="22"/>
          <w:szCs w:val="22"/>
        </w:rPr>
        <w:t>.</w:t>
      </w:r>
    </w:p>
    <w:p w14:paraId="7B0BA544" w14:textId="77777777" w:rsidR="00102E6A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Rozwiązania</w:t>
      </w:r>
      <w:r w:rsidRPr="001D2B8B">
        <w:rPr>
          <w:color w:val="000000" w:themeColor="text1"/>
          <w:sz w:val="22"/>
          <w:szCs w:val="22"/>
        </w:rPr>
        <w:t xml:space="preserve"> - spisać wypracowane wspólnie rekomendacje</w:t>
      </w:r>
      <w:r w:rsidR="00102E6A" w:rsidRPr="001D2B8B">
        <w:rPr>
          <w:color w:val="000000" w:themeColor="text1"/>
          <w:sz w:val="22"/>
          <w:szCs w:val="22"/>
        </w:rPr>
        <w:t>.</w:t>
      </w:r>
    </w:p>
    <w:p w14:paraId="1155949C" w14:textId="42E8E0FA" w:rsidR="00302D31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Ustalenia</w:t>
      </w:r>
      <w:r w:rsidRPr="001D2B8B">
        <w:rPr>
          <w:color w:val="000000" w:themeColor="text1"/>
          <w:sz w:val="22"/>
          <w:szCs w:val="22"/>
        </w:rPr>
        <w:t xml:space="preserve"> - określić konkretne kroki do wdrożenia</w:t>
      </w:r>
    </w:p>
    <w:p w14:paraId="18293D21" w14:textId="77777777" w:rsidR="00102E6A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Kolejne wsparcie</w:t>
      </w:r>
      <w:r w:rsidRPr="001D2B8B">
        <w:rPr>
          <w:color w:val="000000" w:themeColor="text1"/>
          <w:sz w:val="22"/>
          <w:szCs w:val="22"/>
        </w:rPr>
        <w:t xml:space="preserve"> - zaplanować dalszą współpracę</w:t>
      </w:r>
      <w:r w:rsidR="00102E6A" w:rsidRPr="001D2B8B">
        <w:rPr>
          <w:color w:val="000000" w:themeColor="text1"/>
          <w:sz w:val="22"/>
          <w:szCs w:val="22"/>
        </w:rPr>
        <w:t>.</w:t>
      </w:r>
    </w:p>
    <w:p w14:paraId="3C897AA6" w14:textId="7C396F13" w:rsidR="00734DBD" w:rsidRPr="001D2B8B" w:rsidRDefault="00302D31" w:rsidP="00FD1997">
      <w:pPr>
        <w:pStyle w:val="Akapitzlist"/>
        <w:numPr>
          <w:ilvl w:val="0"/>
          <w:numId w:val="10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1D2B8B">
        <w:rPr>
          <w:b/>
          <w:bCs/>
          <w:color w:val="000000" w:themeColor="text1"/>
          <w:sz w:val="22"/>
          <w:szCs w:val="22"/>
        </w:rPr>
        <w:t>Podpisy</w:t>
      </w:r>
      <w:r w:rsidRPr="001D2B8B">
        <w:rPr>
          <w:color w:val="000000" w:themeColor="text1"/>
          <w:sz w:val="22"/>
          <w:szCs w:val="22"/>
        </w:rPr>
        <w:t xml:space="preserve"> - potwierdzenie uczestnictwa i ustaleń</w:t>
      </w:r>
      <w:r w:rsidR="00FD1997" w:rsidRPr="001D2B8B">
        <w:rPr>
          <w:color w:val="000000" w:themeColor="text1"/>
          <w:sz w:val="22"/>
          <w:szCs w:val="22"/>
        </w:rPr>
        <w:t>.</w:t>
      </w:r>
    </w:p>
    <w:p w14:paraId="3BA33D1D" w14:textId="77777777" w:rsidR="00102E6A" w:rsidRPr="001D2B8B" w:rsidRDefault="00102E6A" w:rsidP="00102E6A">
      <w:pPr>
        <w:spacing w:after="0" w:line="276" w:lineRule="auto"/>
        <w:rPr>
          <w:color w:val="000000" w:themeColor="text1"/>
          <w:sz w:val="22"/>
          <w:szCs w:val="22"/>
        </w:rPr>
      </w:pPr>
    </w:p>
    <w:sectPr w:rsidR="00102E6A" w:rsidRPr="001D2B8B" w:rsidSect="007A63BC">
      <w:headerReference w:type="default" r:id="rId18"/>
      <w:footerReference w:type="default" r:id="rId19"/>
      <w:pgSz w:w="11906" w:h="16838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D014" w14:textId="77777777" w:rsidR="00F45637" w:rsidRPr="006F2A25" w:rsidRDefault="00F45637">
      <w:pPr>
        <w:spacing w:after="0" w:line="240" w:lineRule="auto"/>
      </w:pPr>
      <w:r w:rsidRPr="006F2A25">
        <w:separator/>
      </w:r>
    </w:p>
  </w:endnote>
  <w:endnote w:type="continuationSeparator" w:id="0">
    <w:p w14:paraId="1110CEB2" w14:textId="77777777" w:rsidR="00F45637" w:rsidRPr="006F2A25" w:rsidRDefault="00F45637">
      <w:pPr>
        <w:spacing w:after="0" w:line="240" w:lineRule="auto"/>
      </w:pPr>
      <w:r w:rsidRPr="006F2A25">
        <w:continuationSeparator/>
      </w:r>
    </w:p>
  </w:endnote>
  <w:endnote w:type="continuationNotice" w:id="1">
    <w:p w14:paraId="54155026" w14:textId="77777777" w:rsidR="00F45637" w:rsidRPr="006F2A25" w:rsidRDefault="00F45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DE5" w14:textId="62281CFB" w:rsidR="001A0CEC" w:rsidRPr="006F2A25" w:rsidRDefault="006060AF">
    <w:pPr>
      <w:pStyle w:val="Stopka"/>
    </w:pP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1060DC92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5847E" id="Łącznik prosty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1.75pt" to="142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 strokecolor="#d0d0d0 [2894]" strokeweight=".5pt">
              <v:stroke joinstyle="miter"/>
            </v:line>
          </w:pict>
        </mc:Fallback>
      </mc:AlternateContent>
    </w:r>
    <w:r w:rsidR="00130A5D" w:rsidRPr="006F2A25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65915F6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64BC4" id="Łącznik prosty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66.2pt" to="507.1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" strokecolor="gray [1629]" strokeweight=".5pt">
              <v:stroke joinstyle="miter"/>
              <w10:wrap anchory="page"/>
            </v:line>
          </w:pict>
        </mc:Fallback>
      </mc:AlternateContent>
    </w:r>
  </w:p>
  <w:p w14:paraId="635A0A64" w14:textId="37ECC737" w:rsidR="00875E1F" w:rsidRDefault="00F41A0E" w:rsidP="002F5D6D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71" behindDoc="0" locked="0" layoutInCell="1" allowOverlap="1" wp14:anchorId="514207C1" wp14:editId="6A3D4906">
          <wp:simplePos x="0" y="0"/>
          <wp:positionH relativeFrom="column">
            <wp:posOffset>5226685</wp:posOffset>
          </wp:positionH>
          <wp:positionV relativeFrom="paragraph">
            <wp:posOffset>97155</wp:posOffset>
          </wp:positionV>
          <wp:extent cx="1602105" cy="337185"/>
          <wp:effectExtent l="0" t="0" r="0" b="5715"/>
          <wp:wrapSquare wrapText="bothSides"/>
          <wp:docPr id="141791509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0AF"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4AD73E55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A6D14" id="Łącznik prosty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1.45pt" to="400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" strokecolor="#d0d0d0 [2894]" strokeweight=".5pt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="008F0E0A" w:rsidRPr="002A0180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="008F0E0A" w:rsidRPr="002A0180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="008F0E0A" w:rsidRPr="002A0180">
      <w:rPr>
        <w:sz w:val="16"/>
        <w:szCs w:val="16"/>
      </w:rPr>
      <w:t>„Akademia Wsparcia – krajowy system wspierania rozwoju opieki wczesnodziecięcej w Polsce – 2024-2026”</w:t>
    </w:r>
    <w:r w:rsidR="0042580F" w:rsidRP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="003E317C" w:rsidRPr="00470D26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="003E317C" w:rsidRPr="00470D26">
      <w:rPr>
        <w:sz w:val="16"/>
        <w:szCs w:val="16"/>
      </w:rPr>
      <w:t xml:space="preserve"> ze środków budżetu państwa </w:t>
    </w:r>
  </w:p>
  <w:p w14:paraId="65AF1ABD" w14:textId="42B6F8AF" w:rsidR="003E317C" w:rsidRPr="006F2A25" w:rsidRDefault="003E317C" w:rsidP="00470D26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7A6F" w14:textId="77777777" w:rsidR="00F45637" w:rsidRPr="006F2A25" w:rsidRDefault="00F45637">
      <w:pPr>
        <w:spacing w:after="0" w:line="240" w:lineRule="auto"/>
      </w:pPr>
      <w:r w:rsidRPr="006F2A25">
        <w:separator/>
      </w:r>
    </w:p>
  </w:footnote>
  <w:footnote w:type="continuationSeparator" w:id="0">
    <w:p w14:paraId="1F67A52B" w14:textId="77777777" w:rsidR="00F45637" w:rsidRPr="006F2A25" w:rsidRDefault="00F45637">
      <w:pPr>
        <w:spacing w:after="0" w:line="240" w:lineRule="auto"/>
      </w:pPr>
      <w:r w:rsidRPr="006F2A25">
        <w:continuationSeparator/>
      </w:r>
    </w:p>
  </w:footnote>
  <w:footnote w:type="continuationNotice" w:id="1">
    <w:p w14:paraId="117AE5D5" w14:textId="77777777" w:rsidR="00F45637" w:rsidRPr="006F2A25" w:rsidRDefault="00F45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31F94384" w:rsidR="001E0EAF" w:rsidRDefault="00CB15BC" w:rsidP="007C0207">
          <w:r w:rsidRPr="00075894">
            <w:rPr>
              <w:noProof/>
            </w:rPr>
            <w:drawing>
              <wp:anchor distT="0" distB="0" distL="114300" distR="114300" simplePos="0" relativeHeight="251658247" behindDoc="1" locked="0" layoutInCell="1" allowOverlap="1" wp14:anchorId="1971DB19" wp14:editId="06C03949">
                <wp:simplePos x="0" y="0"/>
                <wp:positionH relativeFrom="column">
                  <wp:posOffset>720090</wp:posOffset>
                </wp:positionH>
                <wp:positionV relativeFrom="paragraph">
                  <wp:posOffset>-8255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691FB" w14:textId="32E45C8D" w:rsidR="005A33E0" w:rsidRPr="00F93BC2" w:rsidRDefault="005A33E0" w:rsidP="007C020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862"/>
    <w:multiLevelType w:val="hybridMultilevel"/>
    <w:tmpl w:val="8CCA9686"/>
    <w:lvl w:ilvl="0" w:tplc="CEF2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2939"/>
    <w:multiLevelType w:val="hybridMultilevel"/>
    <w:tmpl w:val="8CCA96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055A3"/>
    <w:multiLevelType w:val="multilevel"/>
    <w:tmpl w:val="4B1844B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16529E0"/>
    <w:multiLevelType w:val="hybridMultilevel"/>
    <w:tmpl w:val="7418210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B7F16"/>
    <w:multiLevelType w:val="hybridMultilevel"/>
    <w:tmpl w:val="7B3C4F5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D63BD6"/>
    <w:multiLevelType w:val="multilevel"/>
    <w:tmpl w:val="6C905670"/>
    <w:styleLink w:val="WW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05053E4"/>
    <w:multiLevelType w:val="hybridMultilevel"/>
    <w:tmpl w:val="175EC3D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7642D4"/>
    <w:multiLevelType w:val="hybridMultilevel"/>
    <w:tmpl w:val="ED9E72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BF4B77"/>
    <w:multiLevelType w:val="hybridMultilevel"/>
    <w:tmpl w:val="EBF0FE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D0CC1"/>
    <w:multiLevelType w:val="multilevel"/>
    <w:tmpl w:val="D64C9D8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76790194">
    <w:abstractNumId w:val="2"/>
  </w:num>
  <w:num w:numId="2" w16cid:durableId="1535726837">
    <w:abstractNumId w:val="5"/>
  </w:num>
  <w:num w:numId="3" w16cid:durableId="72707941">
    <w:abstractNumId w:val="9"/>
  </w:num>
  <w:num w:numId="4" w16cid:durableId="1542942149">
    <w:abstractNumId w:val="8"/>
  </w:num>
  <w:num w:numId="5" w16cid:durableId="511384256">
    <w:abstractNumId w:val="0"/>
  </w:num>
  <w:num w:numId="6" w16cid:durableId="348068549">
    <w:abstractNumId w:val="4"/>
  </w:num>
  <w:num w:numId="7" w16cid:durableId="1257441561">
    <w:abstractNumId w:val="3"/>
  </w:num>
  <w:num w:numId="8" w16cid:durableId="840697657">
    <w:abstractNumId w:val="6"/>
  </w:num>
  <w:num w:numId="9" w16cid:durableId="2092462874">
    <w:abstractNumId w:val="7"/>
  </w:num>
  <w:num w:numId="10" w16cid:durableId="79240518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399E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2E6A"/>
    <w:rsid w:val="001034AB"/>
    <w:rsid w:val="001062E0"/>
    <w:rsid w:val="00113160"/>
    <w:rsid w:val="00113232"/>
    <w:rsid w:val="00126BCD"/>
    <w:rsid w:val="00130A5D"/>
    <w:rsid w:val="0013720E"/>
    <w:rsid w:val="00152ABF"/>
    <w:rsid w:val="00160A58"/>
    <w:rsid w:val="00161449"/>
    <w:rsid w:val="00164207"/>
    <w:rsid w:val="001651FE"/>
    <w:rsid w:val="00167944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2B8B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0875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17C7"/>
    <w:rsid w:val="002723E0"/>
    <w:rsid w:val="00281998"/>
    <w:rsid w:val="002944BB"/>
    <w:rsid w:val="00294B24"/>
    <w:rsid w:val="002A0180"/>
    <w:rsid w:val="002A1EFA"/>
    <w:rsid w:val="002B52E1"/>
    <w:rsid w:val="002B54DC"/>
    <w:rsid w:val="002C3837"/>
    <w:rsid w:val="002C3AB9"/>
    <w:rsid w:val="002C5D7F"/>
    <w:rsid w:val="002C77C9"/>
    <w:rsid w:val="002D1AA1"/>
    <w:rsid w:val="002E7BD7"/>
    <w:rsid w:val="002F5D6D"/>
    <w:rsid w:val="00302D31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2EE"/>
    <w:rsid w:val="003D0EB2"/>
    <w:rsid w:val="003D40F6"/>
    <w:rsid w:val="003E0760"/>
    <w:rsid w:val="003E317C"/>
    <w:rsid w:val="003F60FB"/>
    <w:rsid w:val="00401998"/>
    <w:rsid w:val="0041052C"/>
    <w:rsid w:val="004210CB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C6750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2EB5"/>
    <w:rsid w:val="005946A2"/>
    <w:rsid w:val="005A33E0"/>
    <w:rsid w:val="005A5A90"/>
    <w:rsid w:val="005B0DDC"/>
    <w:rsid w:val="005B2AB0"/>
    <w:rsid w:val="005B2DD7"/>
    <w:rsid w:val="005B6305"/>
    <w:rsid w:val="005B7433"/>
    <w:rsid w:val="005C55BB"/>
    <w:rsid w:val="005D1FFA"/>
    <w:rsid w:val="005E1944"/>
    <w:rsid w:val="005E1D24"/>
    <w:rsid w:val="005E7035"/>
    <w:rsid w:val="005E7790"/>
    <w:rsid w:val="005F1363"/>
    <w:rsid w:val="005F4959"/>
    <w:rsid w:val="005F730B"/>
    <w:rsid w:val="00600B41"/>
    <w:rsid w:val="00602863"/>
    <w:rsid w:val="00603C7A"/>
    <w:rsid w:val="006060AF"/>
    <w:rsid w:val="0061128C"/>
    <w:rsid w:val="00611423"/>
    <w:rsid w:val="00611554"/>
    <w:rsid w:val="00613F4A"/>
    <w:rsid w:val="00620B2B"/>
    <w:rsid w:val="00622B74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D0A90"/>
    <w:rsid w:val="006F291F"/>
    <w:rsid w:val="006F2A25"/>
    <w:rsid w:val="006F49AC"/>
    <w:rsid w:val="00702019"/>
    <w:rsid w:val="007071E9"/>
    <w:rsid w:val="00712121"/>
    <w:rsid w:val="00723180"/>
    <w:rsid w:val="00725BCF"/>
    <w:rsid w:val="00731663"/>
    <w:rsid w:val="007318E6"/>
    <w:rsid w:val="00734DBD"/>
    <w:rsid w:val="00734E2E"/>
    <w:rsid w:val="0073773A"/>
    <w:rsid w:val="007455FA"/>
    <w:rsid w:val="007462A3"/>
    <w:rsid w:val="007530C9"/>
    <w:rsid w:val="00755B26"/>
    <w:rsid w:val="00764A65"/>
    <w:rsid w:val="0077613D"/>
    <w:rsid w:val="00782D25"/>
    <w:rsid w:val="007877E4"/>
    <w:rsid w:val="007921C9"/>
    <w:rsid w:val="007A05E5"/>
    <w:rsid w:val="007A3D20"/>
    <w:rsid w:val="007A4749"/>
    <w:rsid w:val="007A63BC"/>
    <w:rsid w:val="007B165D"/>
    <w:rsid w:val="007C0207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45BAD"/>
    <w:rsid w:val="008466B3"/>
    <w:rsid w:val="008510FE"/>
    <w:rsid w:val="008533DC"/>
    <w:rsid w:val="00855612"/>
    <w:rsid w:val="00860F30"/>
    <w:rsid w:val="0087022D"/>
    <w:rsid w:val="00870859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55C8"/>
    <w:rsid w:val="009E6E73"/>
    <w:rsid w:val="009F7030"/>
    <w:rsid w:val="009F7D5C"/>
    <w:rsid w:val="00A0122F"/>
    <w:rsid w:val="00A013A4"/>
    <w:rsid w:val="00A03603"/>
    <w:rsid w:val="00A11571"/>
    <w:rsid w:val="00A1552D"/>
    <w:rsid w:val="00A21A6C"/>
    <w:rsid w:val="00A35F82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B560F"/>
    <w:rsid w:val="00AC15AA"/>
    <w:rsid w:val="00AC5F16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57E5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E478D"/>
    <w:rsid w:val="00BF3494"/>
    <w:rsid w:val="00C020E9"/>
    <w:rsid w:val="00C0290A"/>
    <w:rsid w:val="00C11247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81B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C5517"/>
    <w:rsid w:val="00CD7F79"/>
    <w:rsid w:val="00CE1CC6"/>
    <w:rsid w:val="00CE3CC6"/>
    <w:rsid w:val="00CF20D2"/>
    <w:rsid w:val="00D26865"/>
    <w:rsid w:val="00D32E14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58BE"/>
    <w:rsid w:val="00E55A53"/>
    <w:rsid w:val="00E560C7"/>
    <w:rsid w:val="00E564ED"/>
    <w:rsid w:val="00E56D8F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1A0E"/>
    <w:rsid w:val="00F427E9"/>
    <w:rsid w:val="00F42BC1"/>
    <w:rsid w:val="00F44C9A"/>
    <w:rsid w:val="00F45637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1997"/>
    <w:rsid w:val="00FD5754"/>
    <w:rsid w:val="00FD6DF4"/>
    <w:rsid w:val="00FE3457"/>
    <w:rsid w:val="00FE36B6"/>
    <w:rsid w:val="00FF0E27"/>
    <w:rsid w:val="00FF2027"/>
    <w:rsid w:val="00FF73D4"/>
    <w:rsid w:val="1A78B496"/>
    <w:rsid w:val="1F137D88"/>
    <w:rsid w:val="4DA6977A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paragraph" w:customStyle="1" w:styleId="p1">
    <w:name w:val="p1"/>
    <w:basedOn w:val="Normalny"/>
    <w:rsid w:val="0087085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  <w:style w:type="paragraph" w:customStyle="1" w:styleId="p2">
    <w:name w:val="p2"/>
    <w:basedOn w:val="Normalny"/>
    <w:rsid w:val="00870859"/>
    <w:pPr>
      <w:spacing w:after="0" w:line="240" w:lineRule="auto"/>
      <w:jc w:val="left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character" w:customStyle="1" w:styleId="s1">
    <w:name w:val="s1"/>
    <w:basedOn w:val="Domylnaczcionkaakapitu"/>
    <w:rsid w:val="00870859"/>
    <w:rPr>
      <w:rFonts w:ascii="Arial" w:hAnsi="Arial" w:cs="Arial" w:hint="default"/>
      <w:sz w:val="17"/>
      <w:szCs w:val="17"/>
    </w:rPr>
  </w:style>
  <w:style w:type="paragraph" w:customStyle="1" w:styleId="Standard">
    <w:name w:val="Standard"/>
    <w:rsid w:val="005B0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  <w:style w:type="numbering" w:customStyle="1" w:styleId="WWNum3">
    <w:name w:val="WWNum3"/>
    <w:basedOn w:val="Bezlisty"/>
    <w:rsid w:val="005B0DDC"/>
    <w:pPr>
      <w:numPr>
        <w:numId w:val="1"/>
      </w:numPr>
    </w:pPr>
  </w:style>
  <w:style w:type="numbering" w:customStyle="1" w:styleId="WWNum5">
    <w:name w:val="WWNum5"/>
    <w:basedOn w:val="Bezlisty"/>
    <w:rsid w:val="005B0DDC"/>
    <w:pPr>
      <w:numPr>
        <w:numId w:val="2"/>
      </w:numPr>
    </w:pPr>
  </w:style>
  <w:style w:type="numbering" w:customStyle="1" w:styleId="WWNum13">
    <w:name w:val="WWNum13"/>
    <w:basedOn w:val="Bezlisty"/>
    <w:rsid w:val="00161449"/>
    <w:pPr>
      <w:numPr>
        <w:numId w:val="3"/>
      </w:numPr>
    </w:pPr>
  </w:style>
  <w:style w:type="table" w:customStyle="1" w:styleId="GridTable1Light-Accent4">
    <w:name w:val="Grid Table 1 Light - Accent 4"/>
    <w:basedOn w:val="Standardowy"/>
    <w:uiPriority w:val="99"/>
    <w:rsid w:val="00161449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6:17.45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47.196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46.270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1,'16674'0,"-1663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29.571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495f6-7cf0-4c48-919e-92eb50f0e582">
      <Terms xmlns="http://schemas.microsoft.com/office/infopath/2007/PartnerControls"/>
    </lcf76f155ced4ddcb4097134ff3c332f>
    <TaxCatchAll xmlns="175e1c55-c660-461a-802e-8849ad61e7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66C9B3787344D8895BFD2A88845FA" ma:contentTypeVersion="12" ma:contentTypeDescription="Utwórz nowy dokument." ma:contentTypeScope="" ma:versionID="72759e9eb3a7f3d9a5cef771bc859300">
  <xsd:schema xmlns:xsd="http://www.w3.org/2001/XMLSchema" xmlns:xs="http://www.w3.org/2001/XMLSchema" xmlns:p="http://schemas.microsoft.com/office/2006/metadata/properties" xmlns:ns2="762495f6-7cf0-4c48-919e-92eb50f0e582" xmlns:ns3="175e1c55-c660-461a-802e-8849ad61e7ab" targetNamespace="http://schemas.microsoft.com/office/2006/metadata/properties" ma:root="true" ma:fieldsID="00d94f1db78f68921498ab96e5c39fe5" ns2:_="" ns3:_="">
    <xsd:import namespace="762495f6-7cf0-4c48-919e-92eb50f0e582"/>
    <xsd:import namespace="175e1c55-c660-461a-802e-8849ad61e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5f6-7cf0-4c48-919e-92eb50f0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1c55-c660-461a-802e-8849ad61e7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c1d08-c9a9-4ea9-a055-0d05c9eea560}" ma:internalName="TaxCatchAll" ma:showField="CatchAllData" ma:web="175e1c55-c660-461a-802e-8849ad61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4.xml><?xml version="1.0" encoding="utf-8"?>
<ds:datastoreItem xmlns:ds="http://schemas.openxmlformats.org/officeDocument/2006/customXml" ds:itemID="{ECF3A52D-8BCB-4843-9081-E2867953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5f6-7cf0-4c48-919e-92eb50f0e582"/>
    <ds:schemaRef ds:uri="175e1c55-c660-461a-802e-8849ad61e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leksandra</cp:lastModifiedBy>
  <cp:revision>29</cp:revision>
  <cp:lastPrinted>2025-02-14T11:45:00Z</cp:lastPrinted>
  <dcterms:created xsi:type="dcterms:W3CDTF">2025-04-10T10:53:00Z</dcterms:created>
  <dcterms:modified xsi:type="dcterms:W3CDTF">2025-07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66C9B3787344D8895BFD2A88845F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